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292BAAAD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 (0006ts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bookmarkStart w:id="0" w:name="_GoBack"/>
            <w:bookmarkEnd w:id="0"/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195A8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2B6BF" w14:textId="77777777" w:rsidR="00012E98" w:rsidRDefault="00012E98" w:rsidP="007E4C61">
      <w:pPr>
        <w:spacing w:after="0" w:line="240" w:lineRule="auto"/>
      </w:pPr>
      <w:r>
        <w:separator/>
      </w:r>
    </w:p>
  </w:endnote>
  <w:endnote w:type="continuationSeparator" w:id="0">
    <w:p w14:paraId="29BD2E3A" w14:textId="77777777" w:rsidR="00012E98" w:rsidRDefault="00012E9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49D5" w14:textId="77777777" w:rsidR="00012E98" w:rsidRDefault="00012E98" w:rsidP="007E4C61">
      <w:pPr>
        <w:spacing w:after="0" w:line="240" w:lineRule="auto"/>
      </w:pPr>
      <w:r>
        <w:separator/>
      </w:r>
    </w:p>
  </w:footnote>
  <w:footnote w:type="continuationSeparator" w:id="0">
    <w:p w14:paraId="0B0FD17F" w14:textId="77777777" w:rsidR="00012E98" w:rsidRDefault="00012E9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144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40E0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5DA9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1F1E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0B9"/>
    <w:rsid w:val="00F50455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CC3"/>
    <w:rsid w:val="00FE5E05"/>
    <w:rsid w:val="00FE67B0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87DB-AEDA-4872-987F-361E043A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337</Pages>
  <Words>120127</Words>
  <Characters>684730</Characters>
  <Application>Microsoft Office Word</Application>
  <DocSecurity>0</DocSecurity>
  <Lines>5706</Lines>
  <Paragraphs>16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168</cp:revision>
  <dcterms:created xsi:type="dcterms:W3CDTF">2023-08-11T12:18:00Z</dcterms:created>
  <dcterms:modified xsi:type="dcterms:W3CDTF">2024-04-17T13:05:00Z</dcterms:modified>
</cp:coreProperties>
</file>